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1105" w14:textId="77777777" w:rsidR="006734CE" w:rsidRDefault="006734CE" w:rsidP="006734CE">
      <w:pPr>
        <w:spacing w:after="0"/>
        <w:ind w:left="7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0351A" w14:textId="1C4C1B0A" w:rsidR="006734CE" w:rsidRPr="00101CC6" w:rsidRDefault="006734CE" w:rsidP="006734CE">
      <w:pPr>
        <w:spacing w:after="0"/>
        <w:ind w:left="7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rmonogram realizacji pośrednictwa pracy </w:t>
      </w:r>
    </w:p>
    <w:p w14:paraId="2A11DA5F" w14:textId="77777777" w:rsidR="006734CE" w:rsidRPr="00101CC6" w:rsidRDefault="006734CE" w:rsidP="006734CE">
      <w:pPr>
        <w:spacing w:after="0"/>
        <w:ind w:left="738"/>
        <w:jc w:val="center"/>
        <w:rPr>
          <w:b/>
          <w:bCs/>
          <w:sz w:val="24"/>
          <w:szCs w:val="24"/>
        </w:rPr>
      </w:pPr>
      <w:r w:rsidRPr="00101CC6">
        <w:rPr>
          <w:rFonts w:ascii="Times New Roman" w:eastAsia="Times New Roman" w:hAnsi="Times New Roman" w:cs="Times New Roman"/>
          <w:b/>
          <w:bCs/>
          <w:sz w:val="24"/>
          <w:szCs w:val="24"/>
        </w:rPr>
        <w:t>w projekcie „Zdobądź kwalifikacje i zatrudni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  <w:r w:rsidRPr="00101CC6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101CC6">
        <w:rPr>
          <w:b/>
          <w:bCs/>
          <w:sz w:val="24"/>
          <w:szCs w:val="24"/>
          <w:vertAlign w:val="subscript"/>
        </w:rPr>
        <w:t xml:space="preserve"> </w:t>
      </w:r>
    </w:p>
    <w:p w14:paraId="34062639" w14:textId="30178B85" w:rsidR="005F2D7E" w:rsidRDefault="005F2D7E">
      <w:pPr>
        <w:spacing w:after="109"/>
        <w:ind w:left="787"/>
        <w:jc w:val="center"/>
      </w:pPr>
    </w:p>
    <w:tbl>
      <w:tblPr>
        <w:tblStyle w:val="TableGrid"/>
        <w:tblpPr w:leftFromText="141" w:rightFromText="141" w:vertAnchor="text" w:horzAnchor="margin" w:tblpXSpec="center" w:tblpY="44"/>
        <w:tblW w:w="7794" w:type="dxa"/>
        <w:tblInd w:w="0" w:type="dxa"/>
        <w:tblCellMar>
          <w:top w:w="10" w:type="dxa"/>
          <w:left w:w="125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2631"/>
        <w:gridCol w:w="1930"/>
        <w:gridCol w:w="2694"/>
      </w:tblGrid>
      <w:tr w:rsidR="006734CE" w14:paraId="046A835C" w14:textId="28B995EE" w:rsidTr="006734CE">
        <w:trPr>
          <w:trHeight w:val="281"/>
        </w:trPr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B2B57" w14:textId="77777777" w:rsidR="006734CE" w:rsidRDefault="006734CE" w:rsidP="008F352E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778A" w14:textId="77777777" w:rsidR="006734CE" w:rsidRDefault="006734CE" w:rsidP="008F352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średnictwo pracy  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8E3DF" w14:textId="10420FCE" w:rsidR="006734CE" w:rsidRDefault="006734CE" w:rsidP="008F35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otkanie nr 3 godz. od…do 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B99137" w14:textId="19427D43" w:rsidR="006734CE" w:rsidRDefault="006734CE" w:rsidP="008F352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ejsce realizacji wsparcia</w:t>
            </w:r>
          </w:p>
        </w:tc>
      </w:tr>
      <w:tr w:rsidR="006734CE" w14:paraId="17E6250F" w14:textId="5404EF4E" w:rsidTr="006734C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0D62" w14:textId="77777777" w:rsidR="006734CE" w:rsidRDefault="006734CE" w:rsidP="008F352E"/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426FA" w14:textId="77777777" w:rsidR="006734CE" w:rsidRDefault="006734CE" w:rsidP="008F352E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80C21" w14:textId="77777777" w:rsidR="006734CE" w:rsidRDefault="006734CE" w:rsidP="008F352E"/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D54C8" w14:textId="77777777" w:rsidR="006734CE" w:rsidRDefault="006734CE" w:rsidP="008F352E"/>
        </w:tc>
      </w:tr>
      <w:tr w:rsidR="006734CE" w14:paraId="0C81FE34" w14:textId="038A6782" w:rsidTr="006734CE">
        <w:trPr>
          <w:trHeight w:val="283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86678" w14:textId="7777777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0085F" w14:textId="75F3E3F3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08.2020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E0B3D" w14:textId="07F142DE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7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120722" w14:textId="77777777" w:rsidR="006734CE" w:rsidRDefault="006734CE" w:rsidP="006734CE">
            <w:pPr>
              <w:rPr>
                <w:rFonts w:ascii="Times New Roman" w:hAnsi="Times New Roman" w:cs="Times New Roman"/>
              </w:rPr>
            </w:pPr>
            <w:r w:rsidRPr="00101CC6">
              <w:rPr>
                <w:rFonts w:ascii="Times New Roman" w:hAnsi="Times New Roman" w:cs="Times New Roman"/>
              </w:rPr>
              <w:t xml:space="preserve">Chodzież, </w:t>
            </w:r>
          </w:p>
          <w:p w14:paraId="6FB19A73" w14:textId="5CA884E9" w:rsidR="006734CE" w:rsidRDefault="006734CE" w:rsidP="006734CE">
            <w:pPr>
              <w:ind w:right="64"/>
              <w:rPr>
                <w:rFonts w:ascii="Times New Roman" w:eastAsia="Times New Roman" w:hAnsi="Times New Roman" w:cs="Times New Roman"/>
                <w:sz w:val="24"/>
              </w:rPr>
            </w:pPr>
            <w:r w:rsidRPr="00101CC6">
              <w:rPr>
                <w:rFonts w:ascii="Times New Roman" w:hAnsi="Times New Roman" w:cs="Times New Roman"/>
              </w:rPr>
              <w:t>ul. Wojska Polskiego 8</w:t>
            </w:r>
          </w:p>
        </w:tc>
      </w:tr>
      <w:tr w:rsidR="006734CE" w14:paraId="2D4F3179" w14:textId="0B7F1EC6" w:rsidTr="006734CE">
        <w:trPr>
          <w:trHeight w:val="5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1B89A" w14:textId="7777777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3D020" w14:textId="267DEE3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8.202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42FEB" w14:textId="6A98AA75" w:rsidR="006734CE" w:rsidRDefault="006734CE" w:rsidP="008F352E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8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CC421C" w14:textId="77777777" w:rsidR="006734CE" w:rsidRDefault="006734CE" w:rsidP="008F352E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3C778119" w14:textId="0510FE26" w:rsidTr="006734CE">
        <w:trPr>
          <w:trHeight w:val="28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9C666" w14:textId="7777777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D0FEC" w14:textId="54C49AC2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8.202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8948C" w14:textId="1D7279CD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F2A056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2C5EFC9A" w14:textId="31FE0DB6" w:rsidTr="006734CE">
        <w:trPr>
          <w:trHeight w:val="28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06570" w14:textId="7777777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04CDB" w14:textId="4B006B64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8.202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15F3A" w14:textId="08DCE594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60CC5D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270512AF" w14:textId="6E8D1666" w:rsidTr="006734CE">
        <w:trPr>
          <w:trHeight w:val="28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D7331" w14:textId="7777777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8F112" w14:textId="193EE853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08.2020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52A4F" w14:textId="6947BACB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4A5353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7</w:t>
            </w:r>
            <w:r w:rsidRPr="004A5353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00 </w:t>
            </w:r>
            <w:r w:rsidRPr="004A535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A148C2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1ABCC0AA" w14:textId="0770FE24" w:rsidTr="006734CE">
        <w:trPr>
          <w:trHeight w:val="28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A9254" w14:textId="7777777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C5053" w14:textId="64546661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8.202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22F48" w14:textId="0B80D3EF" w:rsidR="006734CE" w:rsidRDefault="006734CE" w:rsidP="008F352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8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D25F62" w14:textId="77777777" w:rsidR="006734CE" w:rsidRDefault="006734CE" w:rsidP="008F352E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0072D47C" w14:textId="65A1DDD5" w:rsidTr="006734CE">
        <w:trPr>
          <w:trHeight w:val="5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7F5A0" w14:textId="7777777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6D9FC" w14:textId="37D614F1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8.202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570BD" w14:textId="09D932B6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C82D2B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414F9AEE" w14:textId="5379769A" w:rsidTr="006734CE">
        <w:trPr>
          <w:trHeight w:val="5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E5A02" w14:textId="7777777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FEB12" w14:textId="100A6145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8.202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A0FDE" w14:textId="35883163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C7E3AF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6269B171" w14:textId="1076A671" w:rsidTr="006734CE">
        <w:trPr>
          <w:trHeight w:val="54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769DD" w14:textId="7777777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0F1D" w14:textId="52D6B2CA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.08.2020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19E7C" w14:textId="6769D036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7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DBE5E3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2414837D" w14:textId="390F0F14" w:rsidTr="006734CE">
        <w:trPr>
          <w:trHeight w:val="5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93750" w14:textId="77777777" w:rsidR="006734CE" w:rsidRDefault="006734CE" w:rsidP="008F352E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BA3D2" w14:textId="60DD7425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08.202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88C1F" w14:textId="378411D6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8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C25566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21183939" w14:textId="6752E971" w:rsidTr="006734CE">
        <w:trPr>
          <w:trHeight w:val="5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52090" w14:textId="77777777" w:rsidR="006734CE" w:rsidRDefault="006734CE" w:rsidP="008F352E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EF918" w14:textId="47563DA7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08.202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7042F" w14:textId="174EF52B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D28783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7F772EB9" w14:textId="11A5A946" w:rsidTr="006734CE">
        <w:trPr>
          <w:trHeight w:val="5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7F163" w14:textId="77777777" w:rsidR="006734CE" w:rsidRDefault="006734CE" w:rsidP="008F352E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426D9" w14:textId="468E6129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08.202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34266" w14:textId="43F7EA9B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5B9F80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089C1C89" w14:textId="2502A667" w:rsidTr="006734CE">
        <w:trPr>
          <w:trHeight w:val="5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214D0" w14:textId="2C035783" w:rsidR="006734CE" w:rsidRDefault="006734CE" w:rsidP="008F352E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56F3D" w14:textId="1C1171E4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08.2020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64C7" w14:textId="77777777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7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B67A08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4CE" w14:paraId="011CF14F" w14:textId="00748317" w:rsidTr="006734CE">
        <w:trPr>
          <w:trHeight w:val="5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5902" w14:textId="36DE0D72" w:rsidR="006734CE" w:rsidRDefault="006734CE" w:rsidP="008F352E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68621" w14:textId="1120E341" w:rsidR="006734CE" w:rsidRDefault="006734CE" w:rsidP="008F352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08.2020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4891C" w14:textId="77777777" w:rsidR="006734CE" w:rsidRDefault="006734CE" w:rsidP="008F35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8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5B857" w14:textId="77777777" w:rsidR="006734CE" w:rsidRDefault="006734CE" w:rsidP="008F352E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AF5353E" w14:textId="1F6234CE" w:rsidR="005F2D7E" w:rsidRDefault="005F2D7E">
      <w:pPr>
        <w:spacing w:after="0"/>
        <w:ind w:left="733"/>
        <w:jc w:val="center"/>
      </w:pPr>
    </w:p>
    <w:p w14:paraId="2FB75281" w14:textId="77777777" w:rsidR="005F2D7E" w:rsidRDefault="004A5353">
      <w:pPr>
        <w:spacing w:after="0"/>
      </w:pPr>
      <w:r>
        <w:t xml:space="preserve"> </w:t>
      </w:r>
    </w:p>
    <w:sectPr w:rsidR="005F2D7E" w:rsidSect="006734CE">
      <w:headerReference w:type="default" r:id="rId7"/>
      <w:footerReference w:type="default" r:id="rId8"/>
      <w:pgSz w:w="11906" w:h="16838"/>
      <w:pgMar w:top="1440" w:right="1416" w:bottom="1440" w:left="1416" w:header="708" w:footer="4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64B68" w14:textId="77777777" w:rsidR="00EE32FC" w:rsidRDefault="00EE32FC" w:rsidP="006734CE">
      <w:pPr>
        <w:spacing w:after="0" w:line="240" w:lineRule="auto"/>
      </w:pPr>
      <w:r>
        <w:separator/>
      </w:r>
    </w:p>
  </w:endnote>
  <w:endnote w:type="continuationSeparator" w:id="0">
    <w:p w14:paraId="276176DA" w14:textId="77777777" w:rsidR="00EE32FC" w:rsidRDefault="00EE32FC" w:rsidP="0067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4EC5" w14:textId="77777777" w:rsidR="006734CE" w:rsidRPr="004D27CF" w:rsidRDefault="006734CE" w:rsidP="006734CE">
    <w:pPr>
      <w:pStyle w:val="Bezodstpw"/>
      <w:jc w:val="center"/>
      <w:rPr>
        <w:b/>
        <w:sz w:val="18"/>
        <w:szCs w:val="18"/>
      </w:rPr>
    </w:pPr>
    <w:r w:rsidRPr="004D27CF">
      <w:rPr>
        <w:b/>
        <w:sz w:val="18"/>
        <w:szCs w:val="18"/>
      </w:rPr>
      <w:t>Wielkopolski Regionalny Program Operacyjny na lata 2014 - 2020</w:t>
    </w:r>
  </w:p>
  <w:p w14:paraId="4779E6B5" w14:textId="77777777" w:rsidR="006734CE" w:rsidRPr="004D27CF" w:rsidRDefault="006734CE" w:rsidP="006734CE">
    <w:pPr>
      <w:pStyle w:val="Bezodstpw"/>
      <w:jc w:val="center"/>
      <w:rPr>
        <w:b/>
        <w:sz w:val="18"/>
        <w:szCs w:val="22"/>
      </w:rPr>
    </w:pPr>
    <w:r w:rsidRPr="004D27CF">
      <w:rPr>
        <w:b/>
        <w:sz w:val="18"/>
        <w:szCs w:val="22"/>
      </w:rPr>
      <w:t>Oś Priorytetowa 7, Działanie 7.1, Poddziałanie 7.1.2</w:t>
    </w:r>
  </w:p>
  <w:p w14:paraId="2A94936F" w14:textId="77777777" w:rsidR="006734CE" w:rsidRDefault="006734CE" w:rsidP="006734CE">
    <w:pPr>
      <w:pStyle w:val="Bezodstpw"/>
      <w:jc w:val="center"/>
      <w:rPr>
        <w:b/>
        <w:sz w:val="18"/>
        <w:szCs w:val="18"/>
      </w:rPr>
    </w:pPr>
    <w:r w:rsidRPr="004D27CF">
      <w:rPr>
        <w:b/>
        <w:sz w:val="18"/>
        <w:szCs w:val="18"/>
      </w:rPr>
      <w:t>Projekt: „Zdobądź kwalifikacje i zatrudnienie!”</w:t>
    </w:r>
  </w:p>
  <w:p w14:paraId="20E8CF76" w14:textId="77777777" w:rsidR="006734CE" w:rsidRPr="004D27CF" w:rsidRDefault="006734CE" w:rsidP="006734CE">
    <w:pPr>
      <w:pStyle w:val="Bezodstpw"/>
      <w:jc w:val="center"/>
      <w:rPr>
        <w:b/>
        <w:sz w:val="18"/>
        <w:szCs w:val="18"/>
      </w:rPr>
    </w:pPr>
    <w:r w:rsidRPr="004D27CF">
      <w:rPr>
        <w:b/>
        <w:sz w:val="18"/>
        <w:szCs w:val="18"/>
      </w:rPr>
      <w:t>Realizator projektu: Centrum Usług Szkoleniowo-Doradczych Jakub Szpon</w:t>
    </w:r>
  </w:p>
  <w:p w14:paraId="1E6B95F2" w14:textId="77777777" w:rsidR="006734CE" w:rsidRPr="004D27CF" w:rsidRDefault="006734CE" w:rsidP="006734CE">
    <w:pPr>
      <w:pStyle w:val="Bezodstpw"/>
      <w:jc w:val="center"/>
      <w:rPr>
        <w:b/>
        <w:sz w:val="18"/>
        <w:szCs w:val="22"/>
      </w:rPr>
    </w:pPr>
    <w:r w:rsidRPr="004D27CF">
      <w:rPr>
        <w:b/>
        <w:sz w:val="18"/>
        <w:szCs w:val="22"/>
      </w:rPr>
      <w:t>RPWP.07.01.02-30-0096/18</w:t>
    </w:r>
  </w:p>
  <w:p w14:paraId="2064219C" w14:textId="77777777" w:rsidR="006734CE" w:rsidRPr="004D27CF" w:rsidRDefault="006734CE" w:rsidP="006734CE">
    <w:pPr>
      <w:jc w:val="center"/>
      <w:rPr>
        <w:sz w:val="10"/>
        <w:szCs w:val="10"/>
      </w:rPr>
    </w:pPr>
  </w:p>
  <w:p w14:paraId="406AC4D0" w14:textId="4CDE67F1" w:rsidR="006734CE" w:rsidRPr="006734CE" w:rsidRDefault="006734CE" w:rsidP="006734CE">
    <w:pPr>
      <w:jc w:val="center"/>
      <w:rPr>
        <w:sz w:val="19"/>
        <w:szCs w:val="19"/>
      </w:rPr>
    </w:pPr>
    <w:r w:rsidRPr="004D27CF">
      <w:rPr>
        <w:sz w:val="19"/>
        <w:szCs w:val="19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6967" w14:textId="77777777" w:rsidR="00EE32FC" w:rsidRDefault="00EE32FC" w:rsidP="006734CE">
      <w:pPr>
        <w:spacing w:after="0" w:line="240" w:lineRule="auto"/>
      </w:pPr>
      <w:r>
        <w:separator/>
      </w:r>
    </w:p>
  </w:footnote>
  <w:footnote w:type="continuationSeparator" w:id="0">
    <w:p w14:paraId="564DEEF4" w14:textId="77777777" w:rsidR="00EE32FC" w:rsidRDefault="00EE32FC" w:rsidP="0067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A79D" w14:textId="3FAFB5E0" w:rsidR="006734CE" w:rsidRDefault="006734CE" w:rsidP="006734CE">
    <w:pPr>
      <w:pStyle w:val="Nagwek"/>
      <w:jc w:val="center"/>
    </w:pPr>
    <w:r>
      <w:rPr>
        <w:noProof/>
        <w:sz w:val="4"/>
        <w:szCs w:val="4"/>
      </w:rPr>
      <w:drawing>
        <wp:inline distT="0" distB="0" distL="0" distR="0" wp14:anchorId="52E13761" wp14:editId="2763E0A2">
          <wp:extent cx="5293360" cy="525780"/>
          <wp:effectExtent l="0" t="0" r="2540" b="7620"/>
          <wp:docPr id="8" name="Obraz 8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336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7E"/>
    <w:rsid w:val="001E7C9F"/>
    <w:rsid w:val="003C7EF9"/>
    <w:rsid w:val="004A5353"/>
    <w:rsid w:val="005F2D7E"/>
    <w:rsid w:val="006734CE"/>
    <w:rsid w:val="008F352E"/>
    <w:rsid w:val="00E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A0228"/>
  <w15:docId w15:val="{113726E3-7ABA-40CA-AD14-DCCA0B0F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3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4C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3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4CE"/>
    <w:rPr>
      <w:rFonts w:ascii="Calibri" w:eastAsia="Calibri" w:hAnsi="Calibri" w:cs="Calibri"/>
      <w:color w:val="000000"/>
    </w:rPr>
  </w:style>
  <w:style w:type="paragraph" w:styleId="Bezodstpw">
    <w:name w:val="No Spacing"/>
    <w:uiPriority w:val="99"/>
    <w:qFormat/>
    <w:rsid w:val="00673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9A20-162D-4EA7-A9C0-8F0A511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amiak-Serba</dc:creator>
  <cp:keywords/>
  <cp:lastModifiedBy>Daniel Mężyk</cp:lastModifiedBy>
  <cp:revision>2</cp:revision>
  <dcterms:created xsi:type="dcterms:W3CDTF">2020-10-27T20:31:00Z</dcterms:created>
  <dcterms:modified xsi:type="dcterms:W3CDTF">2020-10-27T20:31:00Z</dcterms:modified>
</cp:coreProperties>
</file>